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LAR HEATING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LAR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95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FUNDAMENTALS OF SOLAR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